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86"/>
      </w:tblGrid>
      <w:tr w:rsidR="00901039" w:rsidRPr="00F4403C" w:rsidTr="00F4403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039" w:rsidRPr="00F4403C" w:rsidRDefault="00901039" w:rsidP="00F4403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4403C">
              <w:rPr>
                <w:b/>
                <w:bCs/>
                <w:sz w:val="22"/>
                <w:szCs w:val="22"/>
              </w:rPr>
              <w:t>АДМИНИСТРАЦИ</w:t>
            </w:r>
            <w:r w:rsidR="00181139" w:rsidRPr="00F4403C">
              <w:rPr>
                <w:b/>
                <w:bCs/>
                <w:sz w:val="22"/>
                <w:szCs w:val="22"/>
              </w:rPr>
              <w:t>Я</w:t>
            </w:r>
          </w:p>
          <w:p w:rsidR="00901039" w:rsidRPr="00F4403C" w:rsidRDefault="00901039" w:rsidP="00F4403C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3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901039" w:rsidRPr="00F4403C" w:rsidRDefault="00901039" w:rsidP="00F4403C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3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901039" w:rsidRPr="00F4403C" w:rsidRDefault="00901039" w:rsidP="00F4403C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3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901039" w:rsidRPr="00F4403C" w:rsidRDefault="00901039" w:rsidP="00F4403C">
            <w:pPr>
              <w:jc w:val="center"/>
              <w:rPr>
                <w:b/>
                <w:bCs/>
              </w:rPr>
            </w:pPr>
            <w:r w:rsidRPr="00F4403C">
              <w:rPr>
                <w:b/>
                <w:bCs/>
                <w:sz w:val="22"/>
                <w:szCs w:val="22"/>
              </w:rPr>
              <w:t>ОРЕНБУРГСКОЙ ОБЛАСТИ</w:t>
            </w:r>
            <w:r w:rsidRPr="00F4403C">
              <w:rPr>
                <w:b/>
                <w:bCs/>
              </w:rPr>
              <w:t xml:space="preserve"> </w:t>
            </w:r>
          </w:p>
          <w:p w:rsidR="00901039" w:rsidRPr="00F4403C" w:rsidRDefault="00901039" w:rsidP="002F745C">
            <w:pPr>
              <w:rPr>
                <w:b/>
              </w:rPr>
            </w:pPr>
          </w:p>
          <w:p w:rsidR="00901039" w:rsidRDefault="00FE50AD" w:rsidP="00F4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F01EC" w:rsidRPr="00F4403C" w:rsidRDefault="007F01EC" w:rsidP="00F4403C">
            <w:pPr>
              <w:jc w:val="center"/>
              <w:rPr>
                <w:sz w:val="28"/>
                <w:szCs w:val="28"/>
              </w:rPr>
            </w:pPr>
          </w:p>
          <w:p w:rsidR="00153068" w:rsidRPr="009D1F6A" w:rsidRDefault="009D1F6A" w:rsidP="00153068">
            <w:pPr>
              <w:jc w:val="center"/>
              <w:rPr>
                <w:sz w:val="28"/>
                <w:szCs w:val="28"/>
                <w:u w:val="single"/>
              </w:rPr>
            </w:pPr>
            <w:r w:rsidRPr="009D1F6A">
              <w:rPr>
                <w:sz w:val="28"/>
                <w:szCs w:val="28"/>
                <w:u w:val="single"/>
              </w:rPr>
              <w:t>20.02.2018</w:t>
            </w:r>
            <w:r w:rsidR="00DE0DA7" w:rsidRPr="009D1F6A">
              <w:rPr>
                <w:sz w:val="28"/>
                <w:szCs w:val="28"/>
                <w:u w:val="single"/>
              </w:rPr>
              <w:t xml:space="preserve"> </w:t>
            </w:r>
            <w:r w:rsidR="00153068" w:rsidRPr="009D1F6A">
              <w:rPr>
                <w:sz w:val="28"/>
                <w:szCs w:val="28"/>
                <w:u w:val="single"/>
              </w:rPr>
              <w:t xml:space="preserve"> № </w:t>
            </w:r>
            <w:r w:rsidRPr="009D1F6A">
              <w:rPr>
                <w:sz w:val="28"/>
                <w:szCs w:val="28"/>
                <w:u w:val="single"/>
              </w:rPr>
              <w:t>32-п</w:t>
            </w:r>
          </w:p>
          <w:p w:rsidR="00901039" w:rsidRPr="00F4403C" w:rsidRDefault="00901039" w:rsidP="00F4403C">
            <w:pPr>
              <w:pStyle w:val="3"/>
              <w:jc w:val="center"/>
              <w:rPr>
                <w:szCs w:val="28"/>
              </w:rPr>
            </w:pPr>
            <w:r w:rsidRPr="00F4403C">
              <w:rPr>
                <w:szCs w:val="28"/>
              </w:rPr>
              <w:t>п.</w:t>
            </w:r>
            <w:r w:rsidR="00153068">
              <w:rPr>
                <w:szCs w:val="28"/>
              </w:rPr>
              <w:t xml:space="preserve"> </w:t>
            </w:r>
            <w:r w:rsidRPr="00F4403C">
              <w:rPr>
                <w:szCs w:val="28"/>
              </w:rPr>
              <w:t>Новосергиевка</w:t>
            </w:r>
          </w:p>
          <w:p w:rsidR="00E8731D" w:rsidRPr="00E8731D" w:rsidRDefault="00E8731D" w:rsidP="00E8731D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039" w:rsidRPr="00F4403C" w:rsidRDefault="00901039" w:rsidP="002F745C">
            <w:pPr>
              <w:pStyle w:val="3"/>
              <w:rPr>
                <w:szCs w:val="28"/>
              </w:rPr>
            </w:pPr>
          </w:p>
        </w:tc>
      </w:tr>
    </w:tbl>
    <w:p w:rsidR="00901039" w:rsidRDefault="00901039" w:rsidP="00901039">
      <w:pPr>
        <w:pStyle w:val="3"/>
        <w:ind w:firstLine="709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4783"/>
      </w:tblGrid>
      <w:tr w:rsidR="00181139" w:rsidRPr="00F4403C" w:rsidTr="00F4403C">
        <w:tc>
          <w:tcPr>
            <w:tcW w:w="4680" w:type="dxa"/>
            <w:shd w:val="clear" w:color="auto" w:fill="auto"/>
          </w:tcPr>
          <w:p w:rsidR="00DE0DA7" w:rsidRPr="00DE0DA7" w:rsidRDefault="00DE0DA7" w:rsidP="00DE0DA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расходного  обязательства муниципального образования Новосергиевский поссовет по проведению капитального ремонта и ремонта автомобильных дорог на территории муниципального образования</w:t>
            </w:r>
          </w:p>
          <w:p w:rsidR="00FE50AD" w:rsidRPr="00F4403C" w:rsidRDefault="00FE50AD" w:rsidP="00B42C85">
            <w:pPr>
              <w:ind w:left="-108" w:right="177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901039" w:rsidRDefault="00901039" w:rsidP="002F745C"/>
        </w:tc>
      </w:tr>
    </w:tbl>
    <w:p w:rsidR="00D573EF" w:rsidRDefault="00D573EF" w:rsidP="00D573EF">
      <w:pPr>
        <w:rPr>
          <w:sz w:val="28"/>
          <w:szCs w:val="28"/>
        </w:rPr>
      </w:pPr>
    </w:p>
    <w:p w:rsidR="00DE0DA7" w:rsidRDefault="00FF6AD4" w:rsidP="00DE0DA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DA7">
        <w:rPr>
          <w:sz w:val="28"/>
          <w:szCs w:val="28"/>
        </w:rPr>
        <w:t>В целях решения вопросов местного значения в соответствии с полномочиями, определенными Федеральным законом от 6 октября 2003 года № 131-ФЗ «Об общих принципах организации местного самоуправления в Российской Федерации», и руководствуясь Уставом муниципального образования Новосергиевский район Оренбургской области:</w:t>
      </w:r>
    </w:p>
    <w:p w:rsidR="00DE0DA7" w:rsidRDefault="00DE0DA7" w:rsidP="00DE0DA7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 w:rsidRPr="00A90385">
        <w:rPr>
          <w:sz w:val="28"/>
          <w:szCs w:val="28"/>
        </w:rPr>
        <w:t>Установить расходное обязательство муниципального образования  Новосергиевский поссовет Новосергиевского района Оренбургской области по проведению капитального ремонта и ремонта автомобильных дорог на территории  муниципального образования, за счет средств бюджетов.</w:t>
      </w:r>
    </w:p>
    <w:p w:rsidR="00DE0DA7" w:rsidRDefault="00DE0DA7" w:rsidP="00DE0DA7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финансовое обеспечение расходного обязательства, указанного в пункте 1 настоящего постановления, осуществляется за счет средств, поступающих в виде субсидий из областного, районного бюджетов, а также средств местного бюджета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нителем расходного обязательства является главный распорядитель бюджетных средств Новосергиевского поссовета -  администрация </w:t>
      </w:r>
      <w:r w:rsidRPr="00A90385">
        <w:rPr>
          <w:sz w:val="28"/>
          <w:szCs w:val="28"/>
        </w:rPr>
        <w:t>Новосергиевск</w:t>
      </w:r>
      <w:r>
        <w:rPr>
          <w:sz w:val="28"/>
          <w:szCs w:val="28"/>
        </w:rPr>
        <w:t>ого</w:t>
      </w:r>
      <w:r w:rsidRPr="00A90385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>а Новосергиевского района Оренбургской области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Целевые показатели результативности использования средств субсидии из областного и районного бюджетов устанавливаются Соглашением между  администрацией Новосергиевского района и администрацией Новосергиевского поссовета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целевых показателей результативности использования средств субсидии обеспечивается администрацией Новосергиевского поссовета в пределах средств субсидии, предоставляемой из бюджетов Оренбургской области и Новосергиевского района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>Заместителю главы администрации Новосергиевского поссовета по финансовым вопросам (Широковой С.Э.) включить данное расходное обязательство муниципального образования Новосергиевский поссовет Новосергиевского района Оренбургской области в Реестр расходных обязательств муниципального образования Новосергиевский поссовет Новосергиевского района Оренбургской области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Настоящее постановление распространяет свое действие на правоотношения, возникшие с 1 января 2018 года, и подлежит опубликованию (обнародованию) в соответствии с Уставом муниципального образования Новосергиевский поссовет Новосергиевского района Оренбургской области.</w:t>
      </w:r>
    </w:p>
    <w:p w:rsidR="00E8731D" w:rsidRDefault="00E8731D" w:rsidP="00DE0DA7">
      <w:pPr>
        <w:tabs>
          <w:tab w:val="left" w:pos="1245"/>
        </w:tabs>
        <w:ind w:firstLine="624"/>
        <w:jc w:val="both"/>
        <w:rPr>
          <w:sz w:val="28"/>
          <w:szCs w:val="28"/>
        </w:rPr>
      </w:pPr>
    </w:p>
    <w:p w:rsidR="00822D56" w:rsidRDefault="00822D56" w:rsidP="00E8731D">
      <w:pPr>
        <w:tabs>
          <w:tab w:val="left" w:pos="1245"/>
        </w:tabs>
        <w:ind w:firstLine="624"/>
        <w:jc w:val="both"/>
        <w:rPr>
          <w:sz w:val="28"/>
          <w:szCs w:val="28"/>
        </w:rPr>
      </w:pPr>
    </w:p>
    <w:p w:rsidR="004315A0" w:rsidRDefault="004315A0" w:rsidP="004315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4315A0" w:rsidRDefault="004315A0" w:rsidP="004315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4E32CE">
        <w:rPr>
          <w:rFonts w:ascii="Times New Roman" w:hAnsi="Times New Roman"/>
          <w:sz w:val="28"/>
          <w:szCs w:val="28"/>
        </w:rPr>
        <w:t>Ю.П. Банников</w:t>
      </w:r>
    </w:p>
    <w:p w:rsidR="007F01EC" w:rsidRDefault="007F01EC" w:rsidP="0043260B"/>
    <w:p w:rsidR="00F83B1A" w:rsidRDefault="00F83B1A" w:rsidP="0043260B"/>
    <w:p w:rsidR="00B42C85" w:rsidRDefault="00B42C85" w:rsidP="0043260B"/>
    <w:p w:rsidR="00901039" w:rsidRPr="00477D19" w:rsidRDefault="00E8731D" w:rsidP="0043260B">
      <w:pPr>
        <w:tabs>
          <w:tab w:val="left" w:pos="1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6F27E9">
        <w:rPr>
          <w:sz w:val="28"/>
          <w:szCs w:val="28"/>
        </w:rPr>
        <w:t xml:space="preserve"> </w:t>
      </w:r>
      <w:r w:rsidR="00962826">
        <w:rPr>
          <w:sz w:val="28"/>
          <w:szCs w:val="28"/>
        </w:rPr>
        <w:t xml:space="preserve">в дело, </w:t>
      </w:r>
      <w:r w:rsidR="00DE0DA7">
        <w:rPr>
          <w:bCs/>
          <w:sz w:val="28"/>
        </w:rPr>
        <w:t xml:space="preserve">прокурору, </w:t>
      </w:r>
      <w:r w:rsidR="00C35601">
        <w:rPr>
          <w:bCs/>
          <w:sz w:val="28"/>
        </w:rPr>
        <w:t>для обнародования</w:t>
      </w:r>
    </w:p>
    <w:sectPr w:rsidR="00901039" w:rsidRPr="0047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D4" w:rsidRDefault="002F67D4" w:rsidP="00822D56">
      <w:r>
        <w:separator/>
      </w:r>
    </w:p>
  </w:endnote>
  <w:endnote w:type="continuationSeparator" w:id="0">
    <w:p w:rsidR="002F67D4" w:rsidRDefault="002F67D4" w:rsidP="008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D4" w:rsidRDefault="002F67D4" w:rsidP="00822D56">
      <w:r>
        <w:separator/>
      </w:r>
    </w:p>
  </w:footnote>
  <w:footnote w:type="continuationSeparator" w:id="0">
    <w:p w:rsidR="002F67D4" w:rsidRDefault="002F67D4" w:rsidP="0082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E01"/>
    <w:multiLevelType w:val="multilevel"/>
    <w:tmpl w:val="D3C4967A"/>
    <w:lvl w:ilvl="0">
      <w:start w:val="1"/>
      <w:numFmt w:val="decimal"/>
      <w:lvlText w:val="%1."/>
      <w:lvlJc w:val="left"/>
      <w:pPr>
        <w:ind w:left="1092" w:hanging="1092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2048" w:hanging="912"/>
      </w:pPr>
    </w:lvl>
    <w:lvl w:ilvl="2">
      <w:start w:val="1"/>
      <w:numFmt w:val="decimal"/>
      <w:isLgl/>
      <w:lvlText w:val="%1.%2.%3."/>
      <w:lvlJc w:val="left"/>
      <w:pPr>
        <w:ind w:left="3212" w:hanging="912"/>
      </w:pPr>
    </w:lvl>
    <w:lvl w:ilvl="3">
      <w:start w:val="1"/>
      <w:numFmt w:val="decimal"/>
      <w:isLgl/>
      <w:lvlText w:val="%1.%2.%3.%4."/>
      <w:lvlJc w:val="left"/>
      <w:pPr>
        <w:ind w:left="4544" w:hanging="1080"/>
      </w:pPr>
    </w:lvl>
    <w:lvl w:ilvl="4">
      <w:start w:val="1"/>
      <w:numFmt w:val="decimal"/>
      <w:isLgl/>
      <w:lvlText w:val="%1.%2.%3.%4.%5."/>
      <w:lvlJc w:val="left"/>
      <w:pPr>
        <w:ind w:left="5708" w:hanging="1080"/>
      </w:pPr>
    </w:lvl>
    <w:lvl w:ilvl="5">
      <w:start w:val="1"/>
      <w:numFmt w:val="decimal"/>
      <w:isLgl/>
      <w:lvlText w:val="%1.%2.%3.%4.%5.%6."/>
      <w:lvlJc w:val="left"/>
      <w:pPr>
        <w:ind w:left="7232" w:hanging="1440"/>
      </w:pPr>
    </w:lvl>
    <w:lvl w:ilvl="6">
      <w:start w:val="1"/>
      <w:numFmt w:val="decimal"/>
      <w:isLgl/>
      <w:lvlText w:val="%1.%2.%3.%4.%5.%6.%7."/>
      <w:lvlJc w:val="left"/>
      <w:pPr>
        <w:ind w:left="8756" w:hanging="1800"/>
      </w:pPr>
    </w:lvl>
    <w:lvl w:ilvl="7">
      <w:start w:val="1"/>
      <w:numFmt w:val="decimal"/>
      <w:isLgl/>
      <w:lvlText w:val="%1.%2.%3.%4.%5.%6.%7.%8."/>
      <w:lvlJc w:val="left"/>
      <w:pPr>
        <w:ind w:left="9920" w:hanging="1800"/>
      </w:pPr>
    </w:lvl>
    <w:lvl w:ilvl="8">
      <w:start w:val="1"/>
      <w:numFmt w:val="decimal"/>
      <w:isLgl/>
      <w:lvlText w:val="%1.%2.%3.%4.%5.%6.%7.%8.%9."/>
      <w:lvlJc w:val="left"/>
      <w:pPr>
        <w:ind w:left="11444" w:hanging="2160"/>
      </w:pPr>
    </w:lvl>
  </w:abstractNum>
  <w:abstractNum w:abstractNumId="1">
    <w:nsid w:val="33C6765A"/>
    <w:multiLevelType w:val="hybridMultilevel"/>
    <w:tmpl w:val="E29054E0"/>
    <w:lvl w:ilvl="0" w:tplc="6FCA02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2E48F6"/>
    <w:multiLevelType w:val="hybridMultilevel"/>
    <w:tmpl w:val="8344390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39"/>
    <w:rsid w:val="000063FA"/>
    <w:rsid w:val="000139BB"/>
    <w:rsid w:val="000145A2"/>
    <w:rsid w:val="00022D40"/>
    <w:rsid w:val="00083EEA"/>
    <w:rsid w:val="000928E0"/>
    <w:rsid w:val="000B2C78"/>
    <w:rsid w:val="000D4D93"/>
    <w:rsid w:val="000F0DCA"/>
    <w:rsid w:val="00111198"/>
    <w:rsid w:val="00127C86"/>
    <w:rsid w:val="00153068"/>
    <w:rsid w:val="00162758"/>
    <w:rsid w:val="00181139"/>
    <w:rsid w:val="001A20A1"/>
    <w:rsid w:val="001C427E"/>
    <w:rsid w:val="001E08BE"/>
    <w:rsid w:val="00227160"/>
    <w:rsid w:val="002363E8"/>
    <w:rsid w:val="00250471"/>
    <w:rsid w:val="00254815"/>
    <w:rsid w:val="002C46EB"/>
    <w:rsid w:val="002D27BB"/>
    <w:rsid w:val="002F67D4"/>
    <w:rsid w:val="002F745C"/>
    <w:rsid w:val="00305BFB"/>
    <w:rsid w:val="00322CAE"/>
    <w:rsid w:val="0032422C"/>
    <w:rsid w:val="0032429B"/>
    <w:rsid w:val="00326DD0"/>
    <w:rsid w:val="00340AF6"/>
    <w:rsid w:val="003519E2"/>
    <w:rsid w:val="00376470"/>
    <w:rsid w:val="003D4266"/>
    <w:rsid w:val="003D6111"/>
    <w:rsid w:val="00430C40"/>
    <w:rsid w:val="004315A0"/>
    <w:rsid w:val="0043260B"/>
    <w:rsid w:val="00434947"/>
    <w:rsid w:val="004365A9"/>
    <w:rsid w:val="00467B5F"/>
    <w:rsid w:val="004720C5"/>
    <w:rsid w:val="004747F1"/>
    <w:rsid w:val="00477D19"/>
    <w:rsid w:val="004E32CE"/>
    <w:rsid w:val="004F221F"/>
    <w:rsid w:val="0050092F"/>
    <w:rsid w:val="00501B29"/>
    <w:rsid w:val="00551770"/>
    <w:rsid w:val="0056677D"/>
    <w:rsid w:val="005765EF"/>
    <w:rsid w:val="005A2955"/>
    <w:rsid w:val="005B0E6D"/>
    <w:rsid w:val="005B1226"/>
    <w:rsid w:val="005B3817"/>
    <w:rsid w:val="005F5002"/>
    <w:rsid w:val="00615F48"/>
    <w:rsid w:val="00625550"/>
    <w:rsid w:val="00636A4D"/>
    <w:rsid w:val="00642A92"/>
    <w:rsid w:val="006716C0"/>
    <w:rsid w:val="006758DE"/>
    <w:rsid w:val="00690672"/>
    <w:rsid w:val="00694792"/>
    <w:rsid w:val="006A52FA"/>
    <w:rsid w:val="006C413B"/>
    <w:rsid w:val="006F27E9"/>
    <w:rsid w:val="0071249E"/>
    <w:rsid w:val="0071310C"/>
    <w:rsid w:val="00764246"/>
    <w:rsid w:val="00791245"/>
    <w:rsid w:val="00797047"/>
    <w:rsid w:val="007A3FDD"/>
    <w:rsid w:val="007A4671"/>
    <w:rsid w:val="007D18AE"/>
    <w:rsid w:val="007F01EC"/>
    <w:rsid w:val="008056B7"/>
    <w:rsid w:val="00822D56"/>
    <w:rsid w:val="00850959"/>
    <w:rsid w:val="00882D0E"/>
    <w:rsid w:val="00885ED5"/>
    <w:rsid w:val="008B2285"/>
    <w:rsid w:val="008B4A6C"/>
    <w:rsid w:val="008C5D8F"/>
    <w:rsid w:val="008F1979"/>
    <w:rsid w:val="00901039"/>
    <w:rsid w:val="009265A2"/>
    <w:rsid w:val="00962826"/>
    <w:rsid w:val="009D1F6A"/>
    <w:rsid w:val="00A42061"/>
    <w:rsid w:val="00A53445"/>
    <w:rsid w:val="00B42C85"/>
    <w:rsid w:val="00B700B9"/>
    <w:rsid w:val="00BA7417"/>
    <w:rsid w:val="00BC5E63"/>
    <w:rsid w:val="00BD0B43"/>
    <w:rsid w:val="00BD2E7D"/>
    <w:rsid w:val="00BF460A"/>
    <w:rsid w:val="00C06691"/>
    <w:rsid w:val="00C23F45"/>
    <w:rsid w:val="00C25DD4"/>
    <w:rsid w:val="00C35601"/>
    <w:rsid w:val="00C4559B"/>
    <w:rsid w:val="00C73B0F"/>
    <w:rsid w:val="00C85509"/>
    <w:rsid w:val="00D22B6C"/>
    <w:rsid w:val="00D2353F"/>
    <w:rsid w:val="00D27E37"/>
    <w:rsid w:val="00D573EF"/>
    <w:rsid w:val="00D7526B"/>
    <w:rsid w:val="00DE0DA7"/>
    <w:rsid w:val="00DE708C"/>
    <w:rsid w:val="00DE7D0A"/>
    <w:rsid w:val="00E30DED"/>
    <w:rsid w:val="00E311BA"/>
    <w:rsid w:val="00E330E5"/>
    <w:rsid w:val="00E73091"/>
    <w:rsid w:val="00E8731D"/>
    <w:rsid w:val="00EA27C5"/>
    <w:rsid w:val="00EA2CD3"/>
    <w:rsid w:val="00EA725A"/>
    <w:rsid w:val="00F1107E"/>
    <w:rsid w:val="00F4403C"/>
    <w:rsid w:val="00F45EC6"/>
    <w:rsid w:val="00F53CD1"/>
    <w:rsid w:val="00F55247"/>
    <w:rsid w:val="00F83B1A"/>
    <w:rsid w:val="00FA4071"/>
    <w:rsid w:val="00FE50AD"/>
    <w:rsid w:val="00FE64B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C73F-363B-46AC-97D8-63ED3F06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uperSpec</dc:creator>
  <cp:lastModifiedBy>Админ</cp:lastModifiedBy>
  <cp:revision>2</cp:revision>
  <cp:lastPrinted>2018-02-22T07:35:00Z</cp:lastPrinted>
  <dcterms:created xsi:type="dcterms:W3CDTF">2018-06-22T09:18:00Z</dcterms:created>
  <dcterms:modified xsi:type="dcterms:W3CDTF">2018-06-22T09:18:00Z</dcterms:modified>
</cp:coreProperties>
</file>